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FB11AE" w:rsidR="0031261D" w:rsidRPr="00466028" w:rsidRDefault="00E17C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7, 2028 - August 1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2B5783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998C45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8CDE97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1EC4390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8F89D2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33F777C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DC96EE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98CBD7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58B8E4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7350C9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FCA3F5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7081E9F" w:rsidR="00500DEF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CB85A4" w:rsidR="00466028" w:rsidRPr="00466028" w:rsidRDefault="00E17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86A38D" w:rsidR="00500DEF" w:rsidRPr="00466028" w:rsidRDefault="00E17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7C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17C6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